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AB2" w14:textId="0661B71A" w:rsidR="00496F5F" w:rsidRPr="000A04B5" w:rsidRDefault="00475E00" w:rsidP="00957597">
      <w:pPr>
        <w:jc w:val="center"/>
        <w:rPr>
          <w:b/>
          <w:bCs/>
          <w:sz w:val="72"/>
          <w:szCs w:val="72"/>
          <w:lang w:val="en-US"/>
        </w:rPr>
      </w:pPr>
      <w:r w:rsidRPr="000A04B5">
        <w:rPr>
          <w:b/>
          <w:bCs/>
          <w:sz w:val="72"/>
          <w:szCs w:val="72"/>
          <w:lang w:val="en-US"/>
        </w:rPr>
        <w:t>INVOICE DATA</w:t>
      </w:r>
    </w:p>
    <w:p w14:paraId="6DBA06BB" w14:textId="77D7EDB9" w:rsidR="00475E00" w:rsidRPr="00957597" w:rsidRDefault="00475E00" w:rsidP="00957597">
      <w:pPr>
        <w:jc w:val="center"/>
        <w:rPr>
          <w:sz w:val="52"/>
          <w:szCs w:val="52"/>
          <w:lang w:val="en-US"/>
        </w:rPr>
      </w:pPr>
      <w:r w:rsidRPr="00957597">
        <w:rPr>
          <w:sz w:val="52"/>
          <w:szCs w:val="52"/>
          <w:lang w:val="en-US"/>
        </w:rPr>
        <w:t>{{ id }}</w:t>
      </w:r>
    </w:p>
    <w:p w14:paraId="44CB0256" w14:textId="72CC2D34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invoceMonth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60D49D76" w14:textId="237C30BA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invoiceYear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055EC247" w14:textId="39893161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 xml:space="preserve">trnBranch </w:t>
      </w:r>
      <w:r w:rsidRPr="00957597">
        <w:rPr>
          <w:sz w:val="52"/>
          <w:szCs w:val="52"/>
        </w:rPr>
        <w:t>}}</w:t>
      </w:r>
    </w:p>
    <w:p w14:paraId="4895003D" w14:textId="0AA1B50B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 xml:space="preserve">trnSalesPersonName </w:t>
      </w:r>
      <w:r w:rsidRPr="00957597">
        <w:rPr>
          <w:sz w:val="52"/>
          <w:szCs w:val="52"/>
        </w:rPr>
        <w:t>}}</w:t>
      </w:r>
    </w:p>
    <w:p w14:paraId="173702DF" w14:textId="5629ECE7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</w:rPr>
        <w:t>{{</w:t>
      </w:r>
      <w:r w:rsidR="001B1294">
        <w:rPr>
          <w:sz w:val="52"/>
          <w:szCs w:val="52"/>
          <w:lang w:val="en-US"/>
        </w:rPr>
        <w:t xml:space="preserve"> </w:t>
      </w:r>
      <w:r w:rsidRPr="00957597">
        <w:rPr>
          <w:rFonts w:ascii="Consolas" w:eastAsia="Times New Roman" w:hAnsi="Consolas" w:cs="Times New Roman"/>
          <w:sz w:val="52"/>
          <w:szCs w:val="52"/>
        </w:rPr>
        <w:t>stockCode</w:t>
      </w:r>
      <w:r w:rsidR="007A1F66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</w:rPr>
        <w:t>}}</w:t>
      </w:r>
    </w:p>
    <w:p w14:paraId="3475EF44" w14:textId="0E0732EB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 xml:space="preserve">sumQty </w:t>
      </w:r>
      <w:r w:rsidRPr="00957597">
        <w:rPr>
          <w:sz w:val="52"/>
          <w:szCs w:val="52"/>
        </w:rPr>
        <w:t>}}</w:t>
      </w:r>
    </w:p>
    <w:p w14:paraId="2B68DDC5" w14:textId="7FF32A2D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sumPrice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</w:rPr>
        <w:t>}}</w:t>
      </w:r>
    </w:p>
    <w:p w14:paraId="71108EC7" w14:textId="30B23B82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invMasterStockDescription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23425BAF" w14:textId="14AA22DD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supplier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43C417EC" w14:textId="7E8B9B15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stockUom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54D6A049" w14:textId="6443E733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productStatus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48CFEB68" w14:textId="789AC332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series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5955124F" w14:textId="3B3FAE4F" w:rsidR="00475E00" w:rsidRPr="00957597" w:rsidRDefault="00475E00" w:rsidP="00957597">
      <w:pPr>
        <w:spacing w:line="285" w:lineRule="atLeast"/>
        <w:jc w:val="center"/>
        <w:rPr>
          <w:rFonts w:ascii="Consolas" w:eastAsia="Times New Roman" w:hAnsi="Consolas" w:cs="Times New Roman"/>
          <w:sz w:val="52"/>
          <w:szCs w:val="52"/>
        </w:rPr>
      </w:pPr>
      <w:r w:rsidRPr="00957597">
        <w:rPr>
          <w:sz w:val="52"/>
          <w:szCs w:val="52"/>
          <w:lang w:val="en-US"/>
        </w:rPr>
        <w:t xml:space="preserve">{{ </w:t>
      </w:r>
      <w:r w:rsidRPr="00957597">
        <w:rPr>
          <w:rFonts w:ascii="Consolas" w:eastAsia="Times New Roman" w:hAnsi="Consolas" w:cs="Times New Roman"/>
          <w:sz w:val="52"/>
          <w:szCs w:val="52"/>
        </w:rPr>
        <w:t>qtyOnHand</w:t>
      </w:r>
      <w:r w:rsidRPr="00957597">
        <w:rPr>
          <w:rFonts w:ascii="Consolas" w:eastAsia="Times New Roman" w:hAnsi="Consolas" w:cs="Times New Roman"/>
          <w:sz w:val="52"/>
          <w:szCs w:val="52"/>
          <w:lang w:val="en-US"/>
        </w:rPr>
        <w:t xml:space="preserve"> </w:t>
      </w:r>
      <w:r w:rsidRPr="00957597">
        <w:rPr>
          <w:sz w:val="52"/>
          <w:szCs w:val="52"/>
          <w:lang w:val="en-US"/>
        </w:rPr>
        <w:t>}}</w:t>
      </w:r>
    </w:p>
    <w:p w14:paraId="549A900C" w14:textId="77777777" w:rsidR="00475E00" w:rsidRPr="00957597" w:rsidRDefault="00475E00" w:rsidP="00957597">
      <w:pPr>
        <w:jc w:val="center"/>
        <w:rPr>
          <w:sz w:val="52"/>
          <w:szCs w:val="52"/>
          <w:lang w:val="en-US"/>
        </w:rPr>
      </w:pPr>
    </w:p>
    <w:sectPr w:rsidR="00475E00" w:rsidRPr="0095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00"/>
    <w:rsid w:val="000A04B5"/>
    <w:rsid w:val="001B1294"/>
    <w:rsid w:val="00475E00"/>
    <w:rsid w:val="00496F5F"/>
    <w:rsid w:val="007A1F66"/>
    <w:rsid w:val="0095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84C3"/>
  <w15:chartTrackingRefBased/>
  <w15:docId w15:val="{4C05B926-0DB9-480C-8735-086EBB2D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1EBA-8700-487B-8464-C3FBAD5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ultan</dc:creator>
  <cp:keywords/>
  <dc:description/>
  <cp:lastModifiedBy>Ayan Sultan</cp:lastModifiedBy>
  <cp:revision>4</cp:revision>
  <dcterms:created xsi:type="dcterms:W3CDTF">2022-04-11T10:18:00Z</dcterms:created>
  <dcterms:modified xsi:type="dcterms:W3CDTF">2022-04-11T10:33:00Z</dcterms:modified>
</cp:coreProperties>
</file>